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F17EC" w:rsidRPr="007F17EC">
        <w:rPr>
          <w:u w:val="single"/>
        </w:rPr>
        <w:t>29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F17EC">
        <w:rPr>
          <w:u w:val="single"/>
        </w:rPr>
        <w:t>128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856FC">
        <w:rPr>
          <w:sz w:val="28"/>
          <w:szCs w:val="28"/>
        </w:rPr>
        <w:t>20</w:t>
      </w:r>
      <w:r w:rsidR="00F15AF5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856FC">
        <w:rPr>
          <w:sz w:val="28"/>
          <w:szCs w:val="28"/>
        </w:rPr>
        <w:t>20</w:t>
      </w:r>
      <w:r w:rsidR="00263335" w:rsidRPr="00557AAA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4A28"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84A28">
              <w:rPr>
                <w:rFonts w:ascii="Times New Roman" w:hAnsi="Times New Roman" w:cs="Times New Roman"/>
                <w:sz w:val="24"/>
                <w:szCs w:val="24"/>
              </w:rPr>
              <w:t>1284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76DE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59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85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24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856F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76D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2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6D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6D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6D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6D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</w:t>
            </w:r>
            <w:r w:rsidR="003C17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6D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</w:t>
            </w:r>
            <w:r w:rsidR="00FE10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6D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</w:t>
            </w:r>
            <w:r w:rsidR="00FE10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6D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6D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9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6D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9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6D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9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6D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6D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6D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76D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FE10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D1C6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2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D1C6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2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D1C6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5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D1C6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5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D1C6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5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D1C6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7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D1C6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7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3FE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7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3FE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9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3FE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9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3FE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9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3FE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2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3FE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2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3FE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2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3FE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627E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3FE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627E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3FE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C3FE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8856FC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3FE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3FE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3FE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7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3FE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7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3FE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7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3FE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0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3FE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3FE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67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2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67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67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67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5443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67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5443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67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3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67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5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67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5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67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5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67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7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67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8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67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8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67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0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67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0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67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F4D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67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2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67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2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CF52A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2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8856FC" w:rsidP="00F200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CF52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P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443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443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CF52A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443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7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8856FC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CF52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5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8856FC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CF52A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6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8856FC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CF52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6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CF52A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8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CF52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8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CF52A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8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CF52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0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CF52A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0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CF52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0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CF52A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3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CF52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3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3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3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173D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173D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6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6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8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8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8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0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1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1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3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3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3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4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173D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173D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6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6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521D7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6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3554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8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3554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8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3554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9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3554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1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3554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1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3554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1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3554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3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3554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3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3554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3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3554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263F5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3554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263F5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3554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263F5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3554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263F5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3554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263F5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3554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3554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9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3554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9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3554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9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93554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1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8856FC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8856FC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93554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1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8856FC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8856FC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93554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1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8856FC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8856FC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93554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3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8856FC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8856FC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93554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4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8856FC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8856FC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93554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5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4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8856FC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8856FC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534" w:rsidRDefault="00980534" w:rsidP="006B54A3">
      <w:r>
        <w:separator/>
      </w:r>
    </w:p>
  </w:endnote>
  <w:endnote w:type="continuationSeparator" w:id="0">
    <w:p w:rsidR="00980534" w:rsidRDefault="0098053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E1" w:rsidRDefault="00ED27E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534" w:rsidRDefault="00980534" w:rsidP="006B54A3">
      <w:r>
        <w:separator/>
      </w:r>
    </w:p>
  </w:footnote>
  <w:footnote w:type="continuationSeparator" w:id="0">
    <w:p w:rsidR="00980534" w:rsidRDefault="0098053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4A28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508C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3298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17E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5D9F"/>
    <w:rsid w:val="00976D62"/>
    <w:rsid w:val="00976DE8"/>
    <w:rsid w:val="00980534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E7E9-41D0-4BCD-B63F-88A8212C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12</cp:revision>
  <cp:lastPrinted>2018-08-09T00:19:00Z</cp:lastPrinted>
  <dcterms:created xsi:type="dcterms:W3CDTF">2018-08-06T00:06:00Z</dcterms:created>
  <dcterms:modified xsi:type="dcterms:W3CDTF">2018-08-30T22:29:00Z</dcterms:modified>
</cp:coreProperties>
</file>